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CF8" w:rsidRPr="00277FEA" w:rsidRDefault="00522917" w:rsidP="00413C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</w:t>
      </w:r>
      <w:r w:rsidR="00413CF8" w:rsidRPr="00277FEA">
        <w:rPr>
          <w:rFonts w:ascii="TH SarabunIT๙" w:hAnsi="TH SarabunIT๙" w:cs="TH SarabunIT๙"/>
          <w:b/>
          <w:bCs/>
          <w:sz w:val="32"/>
          <w:szCs w:val="32"/>
          <w:cs/>
        </w:rPr>
        <w:t>เบียบวาระการประชุม</w:t>
      </w:r>
    </w:p>
    <w:p w:rsidR="00413CF8" w:rsidRPr="00277FEA" w:rsidRDefault="00413CF8" w:rsidP="00413C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7FEA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บริหารงานจังหวัดแบบบูรณาการจังหวัดอ่างทอง (ก.บ.จ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ท.</w:t>
      </w:r>
      <w:r w:rsidRPr="00277FE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413CF8" w:rsidRPr="00277FEA" w:rsidRDefault="00413CF8" w:rsidP="00413CF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C5611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F40C73">
        <w:rPr>
          <w:rFonts w:ascii="TH SarabunIT๙" w:hAnsi="TH SarabunIT๙" w:cs="TH SarabunIT๙" w:hint="cs"/>
          <w:b/>
          <w:bCs/>
          <w:sz w:val="32"/>
          <w:szCs w:val="32"/>
          <w:cs/>
        </w:rPr>
        <w:t>/2562</w:t>
      </w:r>
    </w:p>
    <w:p w:rsidR="00413CF8" w:rsidRDefault="00F40C73" w:rsidP="00413C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พฤหัสบดีที่ 17 มกราคม  2561</w:t>
      </w:r>
      <w:r w:rsidR="00BB76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6555F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10.3</w:t>
      </w:r>
      <w:r w:rsidR="00BB7636">
        <w:rPr>
          <w:rFonts w:ascii="TH SarabunIT๙" w:hAnsi="TH SarabunIT๙" w:cs="TH SarabunIT๙" w:hint="cs"/>
          <w:b/>
          <w:bCs/>
          <w:sz w:val="32"/>
          <w:szCs w:val="32"/>
          <w:cs/>
        </w:rPr>
        <w:t>0 น.</w:t>
      </w:r>
    </w:p>
    <w:p w:rsidR="00413CF8" w:rsidRDefault="00413CF8" w:rsidP="00413C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ประชุม</w:t>
      </w:r>
      <w:r w:rsidR="00F40C73"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ศษชัยชาญ</w:t>
      </w:r>
      <w:r w:rsidRPr="00D07B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07BB3">
        <w:rPr>
          <w:rFonts w:ascii="TH SarabunIT๙" w:hAnsi="TH SarabunIT๙" w:cs="TH SarabunIT๙" w:hint="cs"/>
          <w:b/>
          <w:bCs/>
          <w:sz w:val="32"/>
          <w:szCs w:val="32"/>
          <w:cs/>
        </w:rPr>
        <w:t>ชั้น ๒ ศาลากลางจังหวัดอ่างทอง</w:t>
      </w:r>
      <w:r w:rsidRPr="00D07B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5611D" w:rsidRDefault="00C5611D" w:rsidP="00413C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C3E8287" wp14:editId="35225F5E">
            <wp:simplePos x="0" y="0"/>
            <wp:positionH relativeFrom="column">
              <wp:posOffset>1832610</wp:posOffset>
            </wp:positionH>
            <wp:positionV relativeFrom="paragraph">
              <wp:posOffset>111760</wp:posOffset>
            </wp:positionV>
            <wp:extent cx="2002155" cy="134620"/>
            <wp:effectExtent l="0" t="0" r="0" b="0"/>
            <wp:wrapNone/>
            <wp:docPr id="1" name="รูปภาพ 1" descr="C:\Users\lenovo_6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_6\Desktop\imag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00215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CF8" w:rsidRPr="00FD19F9" w:rsidRDefault="00413CF8" w:rsidP="00486F8E">
      <w:pPr>
        <w:spacing w:before="120"/>
        <w:jc w:val="center"/>
        <w:rPr>
          <w:rFonts w:ascii="TH SarabunIT๙" w:hAnsi="TH SarabunIT๙" w:cs="TH SarabunIT๙"/>
          <w:sz w:val="16"/>
          <w:szCs w:val="16"/>
        </w:rPr>
      </w:pPr>
    </w:p>
    <w:p w:rsidR="00413CF8" w:rsidRDefault="00413CF8" w:rsidP="00486F8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277FE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277FE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ที่ประชุมทรา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</w:p>
    <w:p w:rsidR="00413CF8" w:rsidRPr="00277FEA" w:rsidRDefault="00413CF8" w:rsidP="00413CF8">
      <w:pPr>
        <w:spacing w:before="120"/>
        <w:ind w:right="-54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77FE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277FE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</w:t>
      </w:r>
      <w:r w:rsidRPr="00277FE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ชุม</w:t>
      </w:r>
    </w:p>
    <w:p w:rsidR="00413CF8" w:rsidRDefault="00413CF8" w:rsidP="00E619D0">
      <w:pPr>
        <w:ind w:left="2160" w:right="-4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7FEA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Pr="00277FEA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.บ.จ.จังหวัดอ่างทอง </w:t>
      </w:r>
      <w:r w:rsidRPr="00277FEA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4C77DD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/2561</w:t>
      </w:r>
      <w:r w:rsidRPr="00277F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619D0" w:rsidRDefault="0075150F" w:rsidP="00413CF8">
      <w:pPr>
        <w:ind w:left="1440" w:right="-546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วัน</w:t>
      </w:r>
      <w:r w:rsidR="000B0381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="00DA7A14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4C77DD">
        <w:rPr>
          <w:rFonts w:ascii="TH SarabunIT๙" w:hAnsi="TH SarabunIT๙" w:cs="TH SarabunIT๙" w:hint="cs"/>
          <w:sz w:val="32"/>
          <w:szCs w:val="32"/>
          <w:cs/>
        </w:rPr>
        <w:t>25 ธันวาคม  2561</w:t>
      </w:r>
    </w:p>
    <w:p w:rsidR="00D80E3C" w:rsidRDefault="00D80E3C" w:rsidP="00D80E3C">
      <w:pPr>
        <w:spacing w:before="120"/>
        <w:ind w:right="-5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เพ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ราบ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D80E3C" w:rsidRPr="00B3167E" w:rsidRDefault="00D80E3C" w:rsidP="00D80E3C">
      <w:pPr>
        <w:tabs>
          <w:tab w:val="left" w:pos="2552"/>
        </w:tabs>
        <w:ind w:left="1440" w:right="-544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316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ผลการดำเนินงานและการเบิกจ่ายงบประมาณรายจ่ายประจำปี </w:t>
      </w:r>
    </w:p>
    <w:p w:rsidR="00D80E3C" w:rsidRPr="00E619D0" w:rsidRDefault="00D80E3C" w:rsidP="00D80E3C">
      <w:pPr>
        <w:tabs>
          <w:tab w:val="left" w:pos="2552"/>
        </w:tabs>
        <w:ind w:left="2552" w:right="-544" w:hanging="392"/>
        <w:rPr>
          <w:rFonts w:ascii="TH SarabunIT๙" w:hAnsi="TH SarabunIT๙" w:cs="TH SarabunIT๙"/>
          <w:b/>
          <w:bCs/>
          <w:spacing w:val="2"/>
          <w:sz w:val="32"/>
          <w:szCs w:val="32"/>
        </w:rPr>
      </w:pPr>
      <w:r w:rsidRPr="00B316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619D0"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ประจำปีงบประมาณ พ.ศ. 2560</w:t>
      </w:r>
      <w:r w:rsidR="00B418B1" w:rsidRPr="00E619D0"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 xml:space="preserve"> (เงินกันไว้เบิกเหลื</w:t>
      </w:r>
      <w:r w:rsidR="009E12A9" w:rsidRPr="00E619D0"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่</w:t>
      </w:r>
      <w:r w:rsidR="00B418B1" w:rsidRPr="00E619D0"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อมปี)</w:t>
      </w:r>
      <w:r w:rsidRPr="00E619D0">
        <w:rPr>
          <w:rFonts w:ascii="TH SarabunIT๙" w:hAnsi="TH SarabunIT๙" w:cs="TH SarabunIT๙"/>
          <w:b/>
          <w:bCs/>
          <w:spacing w:val="2"/>
          <w:sz w:val="32"/>
          <w:szCs w:val="32"/>
        </w:rPr>
        <w:t xml:space="preserve"> </w:t>
      </w:r>
    </w:p>
    <w:p w:rsidR="00D80E3C" w:rsidRDefault="00D80E3C" w:rsidP="00D80E3C">
      <w:pPr>
        <w:tabs>
          <w:tab w:val="left" w:pos="2552"/>
        </w:tabs>
        <w:ind w:right="-5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งบเสริมสร้างความเข้มแข็งและยั่งยืนให้กับเศรษฐกิจภายในประเทศ </w:t>
      </w:r>
    </w:p>
    <w:p w:rsidR="00D80E3C" w:rsidRPr="00DC231B" w:rsidRDefault="00D80E3C" w:rsidP="00D80E3C">
      <w:pPr>
        <w:tabs>
          <w:tab w:val="left" w:pos="2552"/>
        </w:tabs>
        <w:ind w:right="-5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งบกลุ่มจังหวัด เพิ่มเติม) </w:t>
      </w:r>
    </w:p>
    <w:p w:rsidR="00D80E3C" w:rsidRDefault="00D80E3C" w:rsidP="00D80E3C">
      <w:pPr>
        <w:tabs>
          <w:tab w:val="left" w:pos="2552"/>
        </w:tabs>
        <w:ind w:left="1440" w:right="-54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231B">
        <w:rPr>
          <w:rFonts w:ascii="TH SarabunIT๙" w:hAnsi="TH SarabunIT๙" w:cs="TH SarabunIT๙"/>
          <w:sz w:val="32"/>
          <w:szCs w:val="32"/>
        </w:rPr>
        <w:t>(</w:t>
      </w:r>
      <w:r w:rsidRPr="00DC231B">
        <w:rPr>
          <w:rFonts w:ascii="TH SarabunIT๙" w:hAnsi="TH SarabunIT๙" w:cs="TH SarabunIT๙"/>
          <w:sz w:val="32"/>
          <w:szCs w:val="32"/>
          <w:cs/>
        </w:rPr>
        <w:t>สำนักงานจังหวัดอ่างทอง)</w:t>
      </w:r>
    </w:p>
    <w:p w:rsidR="00D80E3C" w:rsidRPr="00B3167E" w:rsidRDefault="00D80E3C" w:rsidP="00883BA0">
      <w:pPr>
        <w:tabs>
          <w:tab w:val="left" w:pos="2552"/>
        </w:tabs>
        <w:ind w:left="2552" w:right="-544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B3167E">
        <w:rPr>
          <w:rFonts w:ascii="TH SarabunIT๙" w:hAnsi="TH SarabunIT๙" w:cs="TH SarabunIT๙" w:hint="cs"/>
          <w:b/>
          <w:bCs/>
          <w:sz w:val="32"/>
          <w:szCs w:val="32"/>
          <w:cs/>
        </w:rPr>
        <w:t>3.2 ผลการดำเนินโครงการงบประมาณรายจ่าย ประจำปีงบประมาณ พ.ศ. 2561</w:t>
      </w:r>
      <w:r w:rsidR="00883B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83BA0" w:rsidRPr="00E619D0"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(เงินกันไว้เบิกเหลื่อมปี)</w:t>
      </w:r>
      <w:r w:rsidR="00883BA0" w:rsidRPr="00B3167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3167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80E3C" w:rsidRDefault="00D80E3C" w:rsidP="00D80E3C">
      <w:pPr>
        <w:tabs>
          <w:tab w:val="left" w:pos="2552"/>
        </w:tabs>
        <w:ind w:right="-5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DC231B">
        <w:rPr>
          <w:rFonts w:ascii="TH SarabunIT๙" w:hAnsi="TH SarabunIT๙" w:cs="TH SarabunIT๙"/>
          <w:sz w:val="32"/>
          <w:szCs w:val="32"/>
          <w:cs/>
        </w:rPr>
        <w:t>งบพัฒนา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80E3C" w:rsidRDefault="00D80E3C" w:rsidP="00D80E3C">
      <w:pPr>
        <w:tabs>
          <w:tab w:val="left" w:pos="2552"/>
        </w:tabs>
        <w:ind w:right="-5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DC231B">
        <w:rPr>
          <w:rFonts w:ascii="TH SarabunIT๙" w:hAnsi="TH SarabunIT๙" w:cs="TH SarabunIT๙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Pr="00DC231B">
        <w:rPr>
          <w:rFonts w:ascii="TH SarabunIT๙" w:hAnsi="TH SarabunIT๙" w:cs="TH SarabunIT๙"/>
          <w:sz w:val="32"/>
          <w:szCs w:val="32"/>
          <w:cs/>
        </w:rPr>
        <w:t xml:space="preserve">กลุ่มจังหวัด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D80E3C" w:rsidRPr="00DC231B" w:rsidRDefault="00D80E3C" w:rsidP="00D80E3C">
      <w:pPr>
        <w:tabs>
          <w:tab w:val="left" w:pos="2552"/>
        </w:tabs>
        <w:ind w:right="-5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งบพัฒนาภาค</w:t>
      </w:r>
    </w:p>
    <w:p w:rsidR="00D80E3C" w:rsidRDefault="00D80E3C" w:rsidP="00D80E3C">
      <w:pPr>
        <w:tabs>
          <w:tab w:val="left" w:pos="2552"/>
        </w:tabs>
        <w:ind w:left="1440" w:right="-54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231B">
        <w:rPr>
          <w:rFonts w:ascii="TH SarabunIT๙" w:hAnsi="TH SarabunIT๙" w:cs="TH SarabunIT๙"/>
          <w:sz w:val="32"/>
          <w:szCs w:val="32"/>
        </w:rPr>
        <w:t>(</w:t>
      </w:r>
      <w:r w:rsidRPr="00DC231B">
        <w:rPr>
          <w:rFonts w:ascii="TH SarabunIT๙" w:hAnsi="TH SarabunIT๙" w:cs="TH SarabunIT๙"/>
          <w:sz w:val="32"/>
          <w:szCs w:val="32"/>
          <w:cs/>
        </w:rPr>
        <w:t>สำนักงานจังหวัดอ่างทอง)</w:t>
      </w:r>
    </w:p>
    <w:p w:rsidR="002508E2" w:rsidRPr="00B3167E" w:rsidRDefault="002508E2" w:rsidP="002508E2">
      <w:pPr>
        <w:tabs>
          <w:tab w:val="left" w:pos="2552"/>
        </w:tabs>
        <w:ind w:left="1440" w:right="-544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3167E">
        <w:rPr>
          <w:rFonts w:ascii="TH SarabunIT๙" w:hAnsi="TH SarabunIT๙" w:cs="TH SarabunIT๙" w:hint="cs"/>
          <w:b/>
          <w:bCs/>
          <w:sz w:val="32"/>
          <w:szCs w:val="32"/>
          <w:cs/>
        </w:rPr>
        <w:t>3.3 ผลการดำเนินโครงการงบประมาณรายจ่าย ประจำปีงบประมาณ พ.ศ. 2562</w:t>
      </w:r>
      <w:r w:rsidRPr="00B3167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508E2" w:rsidRDefault="002508E2" w:rsidP="002508E2">
      <w:pPr>
        <w:tabs>
          <w:tab w:val="left" w:pos="2552"/>
        </w:tabs>
        <w:ind w:right="-5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DC231B">
        <w:rPr>
          <w:rFonts w:ascii="TH SarabunIT๙" w:hAnsi="TH SarabunIT๙" w:cs="TH SarabunIT๙"/>
          <w:sz w:val="32"/>
          <w:szCs w:val="32"/>
          <w:cs/>
        </w:rPr>
        <w:t>งบพัฒนา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508E2" w:rsidRPr="00DC231B" w:rsidRDefault="002508E2" w:rsidP="002508E2">
      <w:pPr>
        <w:tabs>
          <w:tab w:val="left" w:pos="2552"/>
        </w:tabs>
        <w:ind w:right="-5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DC231B">
        <w:rPr>
          <w:rFonts w:ascii="TH SarabunIT๙" w:hAnsi="TH SarabunIT๙" w:cs="TH SarabunIT๙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Pr="00DC231B">
        <w:rPr>
          <w:rFonts w:ascii="TH SarabunIT๙" w:hAnsi="TH SarabunIT๙" w:cs="TH SarabunIT๙"/>
          <w:sz w:val="32"/>
          <w:szCs w:val="32"/>
          <w:cs/>
        </w:rPr>
        <w:t xml:space="preserve">กลุ่มจังหวัด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B69A5" w:rsidRDefault="002508E2" w:rsidP="00D80E3C">
      <w:pPr>
        <w:tabs>
          <w:tab w:val="left" w:pos="2552"/>
        </w:tabs>
        <w:ind w:left="1440" w:right="-54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231B">
        <w:rPr>
          <w:rFonts w:ascii="TH SarabunIT๙" w:hAnsi="TH SarabunIT๙" w:cs="TH SarabunIT๙"/>
          <w:sz w:val="32"/>
          <w:szCs w:val="32"/>
        </w:rPr>
        <w:t>(</w:t>
      </w:r>
      <w:r w:rsidRPr="00DC231B">
        <w:rPr>
          <w:rFonts w:ascii="TH SarabunIT๙" w:hAnsi="TH SarabunIT๙" w:cs="TH SarabunIT๙"/>
          <w:sz w:val="32"/>
          <w:szCs w:val="32"/>
          <w:cs/>
        </w:rPr>
        <w:t>สำนักงานจังหวัดอ่างทอง)</w:t>
      </w:r>
    </w:p>
    <w:p w:rsidR="006B69A5" w:rsidRDefault="00D80E3C" w:rsidP="00D80E3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B3167E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277F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B69A5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พื่อพิจาณา</w:t>
      </w:r>
    </w:p>
    <w:p w:rsidR="009B3BDF" w:rsidRDefault="00453790" w:rsidP="0045379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</w:t>
      </w:r>
      <w:bookmarkStart w:id="0" w:name="_GoBack"/>
      <w:bookmarkEnd w:id="0"/>
    </w:p>
    <w:p w:rsidR="00D80E3C" w:rsidRDefault="006B69A5" w:rsidP="00D80E3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80E3C" w:rsidRPr="00277FE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 (ถ้ามี)</w:t>
      </w:r>
    </w:p>
    <w:p w:rsidR="00D80E3C" w:rsidRDefault="00E46235" w:rsidP="00413CF8">
      <w:pPr>
        <w:ind w:left="1440" w:right="-546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4A3E9E0" wp14:editId="2F5012EA">
            <wp:simplePos x="0" y="0"/>
            <wp:positionH relativeFrom="column">
              <wp:posOffset>1991995</wp:posOffset>
            </wp:positionH>
            <wp:positionV relativeFrom="paragraph">
              <wp:posOffset>193675</wp:posOffset>
            </wp:positionV>
            <wp:extent cx="2002155" cy="134620"/>
            <wp:effectExtent l="0" t="0" r="0" b="0"/>
            <wp:wrapNone/>
            <wp:docPr id="2" name="รูปภาพ 2" descr="C:\Users\lenovo_6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_6\Desktop\imag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00215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80E3C" w:rsidSect="006179DB">
      <w:pgSz w:w="11906" w:h="16838"/>
      <w:pgMar w:top="993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C09"/>
    <w:rsid w:val="0003579C"/>
    <w:rsid w:val="000A6446"/>
    <w:rsid w:val="000B0381"/>
    <w:rsid w:val="000C4AF7"/>
    <w:rsid w:val="000C54DD"/>
    <w:rsid w:val="000F5621"/>
    <w:rsid w:val="00113581"/>
    <w:rsid w:val="00190DCD"/>
    <w:rsid w:val="001919B5"/>
    <w:rsid w:val="001E7135"/>
    <w:rsid w:val="00207626"/>
    <w:rsid w:val="00220E45"/>
    <w:rsid w:val="00240A0B"/>
    <w:rsid w:val="002508E2"/>
    <w:rsid w:val="002720C1"/>
    <w:rsid w:val="002E6C22"/>
    <w:rsid w:val="003050C1"/>
    <w:rsid w:val="00345900"/>
    <w:rsid w:val="003633E4"/>
    <w:rsid w:val="00375F06"/>
    <w:rsid w:val="00413CF8"/>
    <w:rsid w:val="0042075C"/>
    <w:rsid w:val="00422D9C"/>
    <w:rsid w:val="00453790"/>
    <w:rsid w:val="004837BC"/>
    <w:rsid w:val="00486F8E"/>
    <w:rsid w:val="004B02E4"/>
    <w:rsid w:val="004C77DD"/>
    <w:rsid w:val="004F555B"/>
    <w:rsid w:val="00522917"/>
    <w:rsid w:val="00556C8A"/>
    <w:rsid w:val="006179DB"/>
    <w:rsid w:val="00646166"/>
    <w:rsid w:val="00651879"/>
    <w:rsid w:val="00692FFC"/>
    <w:rsid w:val="006B69A5"/>
    <w:rsid w:val="00723DE2"/>
    <w:rsid w:val="0075150F"/>
    <w:rsid w:val="00753C09"/>
    <w:rsid w:val="00787F77"/>
    <w:rsid w:val="007F641E"/>
    <w:rsid w:val="007F726D"/>
    <w:rsid w:val="00800DFE"/>
    <w:rsid w:val="0081046E"/>
    <w:rsid w:val="00827C8A"/>
    <w:rsid w:val="00855958"/>
    <w:rsid w:val="008757DC"/>
    <w:rsid w:val="00883BA0"/>
    <w:rsid w:val="008B083F"/>
    <w:rsid w:val="008D24AE"/>
    <w:rsid w:val="008D39D0"/>
    <w:rsid w:val="00927813"/>
    <w:rsid w:val="009B3BDF"/>
    <w:rsid w:val="009E12A9"/>
    <w:rsid w:val="00A24A60"/>
    <w:rsid w:val="00AE0B85"/>
    <w:rsid w:val="00AE7FC6"/>
    <w:rsid w:val="00B3167E"/>
    <w:rsid w:val="00B418B1"/>
    <w:rsid w:val="00B65C4F"/>
    <w:rsid w:val="00B83E81"/>
    <w:rsid w:val="00BB7636"/>
    <w:rsid w:val="00C10209"/>
    <w:rsid w:val="00C35560"/>
    <w:rsid w:val="00C3677E"/>
    <w:rsid w:val="00C40F21"/>
    <w:rsid w:val="00C5611D"/>
    <w:rsid w:val="00C574D7"/>
    <w:rsid w:val="00C846D2"/>
    <w:rsid w:val="00CA07C4"/>
    <w:rsid w:val="00CC6F56"/>
    <w:rsid w:val="00D6555F"/>
    <w:rsid w:val="00D65826"/>
    <w:rsid w:val="00D80E3C"/>
    <w:rsid w:val="00DA7A14"/>
    <w:rsid w:val="00E440A2"/>
    <w:rsid w:val="00E46235"/>
    <w:rsid w:val="00E619D0"/>
    <w:rsid w:val="00EA20F7"/>
    <w:rsid w:val="00ED0DD3"/>
    <w:rsid w:val="00EF0886"/>
    <w:rsid w:val="00F40C73"/>
    <w:rsid w:val="00F566E6"/>
    <w:rsid w:val="00FB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0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0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06330-9785-4448-B4C9-A51F372D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_6</dc:creator>
  <cp:lastModifiedBy>lenovo_6</cp:lastModifiedBy>
  <cp:revision>12</cp:revision>
  <cp:lastPrinted>2019-01-08T10:09:00Z</cp:lastPrinted>
  <dcterms:created xsi:type="dcterms:W3CDTF">2018-12-19T02:28:00Z</dcterms:created>
  <dcterms:modified xsi:type="dcterms:W3CDTF">2019-01-10T02:20:00Z</dcterms:modified>
</cp:coreProperties>
</file>